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E4F9" w14:textId="12AD48D5" w:rsidR="008D298A" w:rsidRPr="00FD79CC" w:rsidRDefault="008D298A" w:rsidP="00FD79CC">
      <w:pPr>
        <w:jc w:val="righ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79CC" w14:paraId="57A6892F" w14:textId="77777777" w:rsidTr="00FD79CC">
        <w:tc>
          <w:tcPr>
            <w:tcW w:w="8494" w:type="dxa"/>
          </w:tcPr>
          <w:p w14:paraId="2AE9B23B" w14:textId="694F8C0E" w:rsidR="00FD79CC" w:rsidRDefault="00FD79CC"/>
          <w:p w14:paraId="2F37839C" w14:textId="01C7128F" w:rsidR="00A77177" w:rsidRDefault="00A77177" w:rsidP="00173A03"/>
          <w:p w14:paraId="712EEA83" w14:textId="77777777" w:rsidR="00572BA6" w:rsidRDefault="00572BA6" w:rsidP="00173A03"/>
          <w:p w14:paraId="7FC0D3E8" w14:textId="77777777" w:rsidR="00A77177" w:rsidRDefault="00A77177" w:rsidP="00173A03"/>
          <w:p w14:paraId="238E5C20" w14:textId="77777777" w:rsidR="00A77177" w:rsidRDefault="00A77177" w:rsidP="00173A03"/>
          <w:p w14:paraId="27710062" w14:textId="77777777" w:rsidR="00A77177" w:rsidRDefault="00A77177" w:rsidP="00173A03"/>
          <w:p w14:paraId="043A6B8B" w14:textId="6C7234A9" w:rsidR="00173A03" w:rsidRDefault="00173A03" w:rsidP="00173A03"/>
          <w:p w14:paraId="36D17099" w14:textId="77777777" w:rsidR="00090281" w:rsidRDefault="00090281" w:rsidP="00173A03"/>
          <w:p w14:paraId="503C6B9E" w14:textId="1F5D356D" w:rsidR="00173A03" w:rsidRDefault="00173A03" w:rsidP="00173A03"/>
          <w:p w14:paraId="5813D66E" w14:textId="77777777" w:rsidR="005F29E2" w:rsidRDefault="005F29E2" w:rsidP="00173A03"/>
          <w:p w14:paraId="493B6C07" w14:textId="77777777" w:rsidR="005F29E2" w:rsidRDefault="005F29E2" w:rsidP="00173A03"/>
          <w:p w14:paraId="7298B0CC" w14:textId="1AE991A5" w:rsidR="005F29E2" w:rsidRDefault="005F29E2" w:rsidP="00173A03"/>
          <w:p w14:paraId="7151D816" w14:textId="172331FB" w:rsidR="005F29E2" w:rsidRDefault="005F29E2" w:rsidP="00173A03"/>
          <w:p w14:paraId="667BC115" w14:textId="54E83639" w:rsidR="005F29E2" w:rsidRDefault="005F29E2" w:rsidP="00173A03"/>
          <w:p w14:paraId="2672569C" w14:textId="77777777" w:rsidR="005F29E2" w:rsidRDefault="005F29E2" w:rsidP="00173A03"/>
          <w:p w14:paraId="168E804A" w14:textId="77777777" w:rsidR="005F29E2" w:rsidRDefault="005F29E2" w:rsidP="00173A03"/>
          <w:p w14:paraId="654B7B06" w14:textId="77777777" w:rsidR="005F29E2" w:rsidRDefault="005F29E2" w:rsidP="00173A03"/>
          <w:p w14:paraId="02315263" w14:textId="77777777" w:rsidR="005F29E2" w:rsidRDefault="005F29E2" w:rsidP="00173A03"/>
          <w:p w14:paraId="5A6D2B16" w14:textId="77777777" w:rsidR="005F29E2" w:rsidRDefault="005F29E2" w:rsidP="00173A03"/>
          <w:p w14:paraId="052E77D6" w14:textId="77777777" w:rsidR="005F29E2" w:rsidRDefault="005F29E2" w:rsidP="00173A03"/>
          <w:p w14:paraId="4829934D" w14:textId="77777777" w:rsidR="005F29E2" w:rsidRDefault="005F29E2" w:rsidP="00173A03"/>
          <w:p w14:paraId="175B90F4" w14:textId="77777777" w:rsidR="005F29E2" w:rsidRDefault="005F29E2" w:rsidP="00173A03"/>
          <w:p w14:paraId="3053A5C1" w14:textId="77777777" w:rsidR="005F29E2" w:rsidRDefault="005F29E2" w:rsidP="00173A03"/>
          <w:p w14:paraId="7FEDB8FB" w14:textId="77777777" w:rsidR="005F29E2" w:rsidRDefault="005F29E2" w:rsidP="00173A03"/>
          <w:p w14:paraId="211672CB" w14:textId="3144FDA8" w:rsidR="005F29E2" w:rsidRDefault="005F29E2" w:rsidP="00173A03">
            <w:r>
              <w:rPr>
                <w:rFonts w:hint="eastAsia"/>
              </w:rPr>
              <w:t xml:space="preserve">　　原本と相違ないことを証明する。</w:t>
            </w:r>
          </w:p>
          <w:p w14:paraId="7EAAC61C" w14:textId="77777777" w:rsidR="005F29E2" w:rsidRDefault="005F29E2" w:rsidP="00173A03"/>
          <w:p w14:paraId="38F9681D" w14:textId="72A644F2" w:rsidR="00173A03" w:rsidRPr="00015404" w:rsidRDefault="00BE01B5" w:rsidP="00D547D4">
            <w:pPr>
              <w:ind w:leftChars="250" w:left="525"/>
              <w:rPr>
                <w:color w:val="FF0000"/>
              </w:rPr>
            </w:pPr>
            <w:r w:rsidRPr="00015404">
              <w:rPr>
                <w:rFonts w:hint="eastAsia"/>
                <w:color w:val="FF0000"/>
              </w:rPr>
              <w:t>令和</w:t>
            </w:r>
            <w:r w:rsidR="00173A03" w:rsidRPr="00015404">
              <w:rPr>
                <w:rFonts w:hint="eastAsia"/>
                <w:color w:val="FF0000"/>
              </w:rPr>
              <w:t xml:space="preserve">　　　年　</w:t>
            </w:r>
            <w:r w:rsidR="00D547D4" w:rsidRPr="00015404">
              <w:rPr>
                <w:rFonts w:hint="eastAsia"/>
                <w:color w:val="FF0000"/>
              </w:rPr>
              <w:t xml:space="preserve">　</w:t>
            </w:r>
            <w:r w:rsidR="00173A03" w:rsidRPr="00015404">
              <w:rPr>
                <w:rFonts w:hint="eastAsia"/>
                <w:color w:val="FF0000"/>
              </w:rPr>
              <w:t xml:space="preserve">　月　</w:t>
            </w:r>
            <w:r w:rsidR="00D547D4" w:rsidRPr="00015404">
              <w:rPr>
                <w:rFonts w:hint="eastAsia"/>
                <w:color w:val="FF0000"/>
              </w:rPr>
              <w:t xml:space="preserve">　</w:t>
            </w:r>
            <w:r w:rsidR="00173A03" w:rsidRPr="00015404">
              <w:rPr>
                <w:rFonts w:hint="eastAsia"/>
                <w:color w:val="FF0000"/>
              </w:rPr>
              <w:t xml:space="preserve">　日</w:t>
            </w:r>
          </w:p>
          <w:p w14:paraId="5D49024F" w14:textId="5F9A689C" w:rsidR="00173A03" w:rsidRDefault="00173A03" w:rsidP="00173A03"/>
          <w:p w14:paraId="54EA7FBE" w14:textId="4DB73E18" w:rsidR="00173A03" w:rsidRPr="00BE01B5" w:rsidRDefault="00173A03" w:rsidP="00173A03"/>
          <w:p w14:paraId="555207DF" w14:textId="0CC7AC91" w:rsidR="00173A03" w:rsidRDefault="006548ED" w:rsidP="006548ED">
            <w:pPr>
              <w:ind w:leftChars="1200" w:left="2520"/>
              <w:rPr>
                <w:kern w:val="0"/>
                <w:u w:val="single"/>
              </w:rPr>
            </w:pPr>
            <w:r w:rsidRPr="00173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0EBDB7" wp14:editId="20DC5F0C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112395</wp:posOffset>
                      </wp:positionV>
                      <wp:extent cx="457200" cy="33337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0E3992" w14:textId="4337E557" w:rsidR="00173A03" w:rsidRDefault="00BE01B5" w:rsidP="00173A03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  <w:p w14:paraId="60C37FC3" w14:textId="77777777" w:rsidR="00173A03" w:rsidRDefault="00173A03" w:rsidP="00173A03"/>
                                <w:p w14:paraId="47094111" w14:textId="77777777" w:rsidR="00173A03" w:rsidRDefault="00173A03" w:rsidP="00173A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EB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48.25pt;margin-top:8.85pt;width:36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" fillcolor="window" stroked="f" strokeweight=".5pt">
                      <v:textbox>
                        <w:txbxContent>
                          <w:p w14:paraId="740E3992" w14:textId="4337E557" w:rsidR="00173A03" w:rsidRDefault="00BE01B5" w:rsidP="00173A03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14:paraId="60C37FC3" w14:textId="77777777" w:rsidR="00173A03" w:rsidRDefault="00173A03" w:rsidP="00173A03"/>
                          <w:p w14:paraId="47094111" w14:textId="77777777" w:rsidR="00173A03" w:rsidRDefault="00173A03" w:rsidP="00173A03"/>
                        </w:txbxContent>
                      </v:textbox>
                    </v:shape>
                  </w:pict>
                </mc:Fallback>
              </mc:AlternateContent>
            </w:r>
            <w:r w:rsidR="00173A03" w:rsidRPr="006548ED">
              <w:rPr>
                <w:rFonts w:hint="eastAsia"/>
                <w:spacing w:val="210"/>
                <w:kern w:val="0"/>
                <w:fitText w:val="840" w:id="965452033"/>
              </w:rPr>
              <w:t>住</w:t>
            </w:r>
            <w:r w:rsidR="00173A03" w:rsidRPr="006548ED">
              <w:rPr>
                <w:rFonts w:hint="eastAsia"/>
                <w:kern w:val="0"/>
                <w:fitText w:val="840" w:id="965452033"/>
              </w:rPr>
              <w:t>所</w:t>
            </w:r>
            <w:r w:rsidR="00173A03" w:rsidRPr="00173A03">
              <w:rPr>
                <w:rFonts w:hint="eastAsia"/>
                <w:kern w:val="0"/>
                <w:u w:val="single"/>
              </w:rPr>
              <w:t xml:space="preserve">　　　　　　　　　　　　　　　</w:t>
            </w:r>
          </w:p>
          <w:p w14:paraId="0B26A57B" w14:textId="44786277" w:rsidR="006548ED" w:rsidRPr="006548ED" w:rsidRDefault="006548ED" w:rsidP="006548ED"/>
          <w:p w14:paraId="4704D6D2" w14:textId="016A9934" w:rsidR="00173A03" w:rsidRDefault="00173A03" w:rsidP="00173A03">
            <w:pPr>
              <w:ind w:leftChars="1200" w:left="2520"/>
              <w:jc w:val="left"/>
            </w:pPr>
            <w:r>
              <w:rPr>
                <w:rFonts w:hint="eastAsia"/>
              </w:rPr>
              <w:t>事業者名</w:t>
            </w:r>
            <w:r w:rsidRPr="00173A03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1D75E54A" w14:textId="7291FCC9" w:rsidR="00173A03" w:rsidRDefault="00173A03" w:rsidP="00173A03"/>
          <w:p w14:paraId="07D6D498" w14:textId="77777777" w:rsidR="00FD79CC" w:rsidRDefault="00FD79CC" w:rsidP="00173A03"/>
        </w:tc>
      </w:tr>
    </w:tbl>
    <w:p w14:paraId="134BC9DB" w14:textId="77777777" w:rsidR="00FD79CC" w:rsidRPr="005A6AE4" w:rsidRDefault="00FD79CC"/>
    <w:sectPr w:rsidR="00FD79CC" w:rsidRPr="005A6AE4" w:rsidSect="00572BA6">
      <w:footerReference w:type="default" r:id="rId7"/>
      <w:pgSz w:w="11906" w:h="16838"/>
      <w:pgMar w:top="1985" w:right="1701" w:bottom="1701" w:left="1701" w:header="851" w:footer="992" w:gutter="0"/>
      <w:pgNumType w:fmt="numberInDash"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4ABF" w14:textId="77777777" w:rsidR="00832BF8" w:rsidRDefault="00832BF8" w:rsidP="00660D14">
      <w:r>
        <w:separator/>
      </w:r>
    </w:p>
  </w:endnote>
  <w:endnote w:type="continuationSeparator" w:id="0">
    <w:p w14:paraId="137B2C12" w14:textId="77777777" w:rsidR="00832BF8" w:rsidRDefault="00832BF8" w:rsidP="0066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9C55" w14:textId="77777777" w:rsidR="00572BA6" w:rsidRDefault="00572B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511E" w14:textId="77777777" w:rsidR="00832BF8" w:rsidRDefault="00832BF8" w:rsidP="00660D14">
      <w:r>
        <w:separator/>
      </w:r>
    </w:p>
  </w:footnote>
  <w:footnote w:type="continuationSeparator" w:id="0">
    <w:p w14:paraId="3963C1B1" w14:textId="77777777" w:rsidR="00832BF8" w:rsidRDefault="00832BF8" w:rsidP="00660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8A"/>
    <w:rsid w:val="00014B95"/>
    <w:rsid w:val="00015404"/>
    <w:rsid w:val="000813BC"/>
    <w:rsid w:val="00090281"/>
    <w:rsid w:val="00127741"/>
    <w:rsid w:val="00173A03"/>
    <w:rsid w:val="001A0056"/>
    <w:rsid w:val="0025335A"/>
    <w:rsid w:val="00494560"/>
    <w:rsid w:val="00527415"/>
    <w:rsid w:val="00572BA6"/>
    <w:rsid w:val="005A6AE4"/>
    <w:rsid w:val="005F29E2"/>
    <w:rsid w:val="0062312A"/>
    <w:rsid w:val="006548ED"/>
    <w:rsid w:val="00660D14"/>
    <w:rsid w:val="00724F80"/>
    <w:rsid w:val="007B644A"/>
    <w:rsid w:val="007D2B7A"/>
    <w:rsid w:val="00832BF8"/>
    <w:rsid w:val="008D298A"/>
    <w:rsid w:val="009874A6"/>
    <w:rsid w:val="00A77177"/>
    <w:rsid w:val="00B65B73"/>
    <w:rsid w:val="00BE01B5"/>
    <w:rsid w:val="00CF0717"/>
    <w:rsid w:val="00D547D4"/>
    <w:rsid w:val="00DE570F"/>
    <w:rsid w:val="00E516B0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7D3FA3"/>
  <w15:chartTrackingRefBased/>
  <w15:docId w15:val="{59F93496-7D3F-46E1-AF65-197A392C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D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D14"/>
  </w:style>
  <w:style w:type="paragraph" w:styleId="a6">
    <w:name w:val="footer"/>
    <w:basedOn w:val="a"/>
    <w:link w:val="a7"/>
    <w:uiPriority w:val="99"/>
    <w:unhideWhenUsed/>
    <w:rsid w:val="00660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D14"/>
  </w:style>
  <w:style w:type="paragraph" w:styleId="a8">
    <w:name w:val="Balloon Text"/>
    <w:basedOn w:val="a"/>
    <w:link w:val="a9"/>
    <w:uiPriority w:val="99"/>
    <w:semiHidden/>
    <w:unhideWhenUsed/>
    <w:rsid w:val="0066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449C-70BA-48A1-8361-2B2CEC7A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27T23:37:00Z</cp:lastPrinted>
  <dcterms:created xsi:type="dcterms:W3CDTF">2023-06-26T01:37:00Z</dcterms:created>
  <dcterms:modified xsi:type="dcterms:W3CDTF">2023-06-27T23:38:00Z</dcterms:modified>
</cp:coreProperties>
</file>